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7D37" w14:textId="77777777" w:rsidR="00730EA2" w:rsidRDefault="00730EA2" w:rsidP="0027154B">
      <w:pPr>
        <w:pStyle w:val="Heading3"/>
      </w:pPr>
      <w:r>
        <w:t>МІНІСТЕРСТВО ОСВІТИ ТА НАУКИ УКРАЇНИ</w:t>
      </w:r>
    </w:p>
    <w:p w14:paraId="0172A324" w14:textId="77777777" w:rsidR="00730EA2" w:rsidRDefault="00730EA2" w:rsidP="0027154B">
      <w:pPr>
        <w:pStyle w:val="Heading3"/>
      </w:pPr>
      <w:r>
        <w:t>Національний технічний університет “Харківський політехнічний інститут”</w:t>
      </w:r>
    </w:p>
    <w:p w14:paraId="25E94EBB" w14:textId="77777777" w:rsidR="00730EA2" w:rsidRDefault="00730EA2" w:rsidP="0027154B">
      <w:pPr>
        <w:pStyle w:val="Heading3"/>
      </w:pPr>
      <w:r>
        <w:t>Кафедра обчислювальної техніки та програмування</w:t>
      </w:r>
    </w:p>
    <w:p w14:paraId="23DFD60B" w14:textId="7685D2B0" w:rsidR="00730EA2" w:rsidRDefault="00730EA2" w:rsidP="0027154B">
      <w:pPr>
        <w:pStyle w:val="Heading3"/>
      </w:pPr>
      <w:r>
        <w:t xml:space="preserve"> </w:t>
      </w:r>
    </w:p>
    <w:p w14:paraId="5D233C2F" w14:textId="01133E09" w:rsidR="00730EA2" w:rsidRDefault="00730EA2" w:rsidP="0027154B"/>
    <w:p w14:paraId="5A3F80C3" w14:textId="513B9A19" w:rsidR="00F41C36" w:rsidRDefault="00F41C36" w:rsidP="0027154B"/>
    <w:p w14:paraId="33F44E7F" w14:textId="77777777" w:rsidR="00876E99" w:rsidRDefault="00876E99" w:rsidP="0027154B"/>
    <w:p w14:paraId="11EE12AC" w14:textId="038AACDA" w:rsidR="00730EA2" w:rsidRDefault="00876E99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30EA2">
        <w:t>Затверджую</w:t>
      </w:r>
    </w:p>
    <w:p w14:paraId="61E35DF3" w14:textId="35C49352" w:rsidR="00730EA2" w:rsidRDefault="00876E99" w:rsidP="00FC4AD9">
      <w:pPr>
        <w:spacing w:line="240" w:lineRule="aut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30EA2">
        <w:t>Завідуючий кафедрою ОТП</w:t>
      </w:r>
    </w:p>
    <w:p w14:paraId="077EE6A9" w14:textId="322715A9" w:rsidR="009D41DF" w:rsidRPr="00876E99" w:rsidRDefault="00876E99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30EA2">
        <w:t>__________(Семенов С.Г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D41DF" w:rsidRPr="00876E99">
        <w:rPr>
          <w:lang w:val="ru-RU"/>
        </w:rPr>
        <w:t>“___”</w:t>
      </w:r>
      <w:r>
        <w:t xml:space="preserve"> </w:t>
      </w:r>
      <w:r w:rsidR="009D41DF" w:rsidRPr="00876E99">
        <w:rPr>
          <w:lang w:val="ru-RU"/>
        </w:rPr>
        <w:t>________ 202</w:t>
      </w:r>
      <w:r w:rsidR="00AA7F21">
        <w:rPr>
          <w:lang w:val="ru-RU"/>
        </w:rPr>
        <w:t>1</w:t>
      </w:r>
      <w:r w:rsidR="009D41DF">
        <w:rPr>
          <w:lang w:val="ru-RU"/>
        </w:rPr>
        <w:t xml:space="preserve"> р.</w:t>
      </w:r>
    </w:p>
    <w:p w14:paraId="32FCF742" w14:textId="77777777" w:rsidR="00730EA2" w:rsidRDefault="00730EA2" w:rsidP="00FC4AD9">
      <w:pPr>
        <w:spacing w:line="240" w:lineRule="auto"/>
      </w:pPr>
    </w:p>
    <w:p w14:paraId="32F1566C" w14:textId="77777777" w:rsidR="00F41C36" w:rsidRDefault="00F41C36" w:rsidP="00FC4AD9">
      <w:pPr>
        <w:spacing w:line="240" w:lineRule="auto"/>
      </w:pPr>
    </w:p>
    <w:p w14:paraId="1571892E" w14:textId="77777777" w:rsidR="00F41C36" w:rsidRDefault="00F41C36" w:rsidP="00FC4AD9">
      <w:pPr>
        <w:spacing w:line="240" w:lineRule="auto"/>
      </w:pPr>
    </w:p>
    <w:p w14:paraId="640BB767" w14:textId="490BDE0E" w:rsidR="00730EA2" w:rsidRPr="00D92C7F" w:rsidRDefault="00D92C7F" w:rsidP="00FC4AD9">
      <w:pPr>
        <w:spacing w:line="240" w:lineRule="auto"/>
        <w:jc w:val="center"/>
      </w:pPr>
      <w:r>
        <w:t xml:space="preserve">ПОБУДОВА СИНТАКСИЧНОГО </w:t>
      </w:r>
      <w:r w:rsidR="00086501">
        <w:rPr>
          <w:lang w:val="en-US"/>
        </w:rPr>
        <w:t>LR</w:t>
      </w:r>
      <w:r w:rsidRPr="00876E99">
        <w:rPr>
          <w:lang w:val="ru-RU"/>
        </w:rPr>
        <w:t>-</w:t>
      </w:r>
      <w:r>
        <w:rPr>
          <w:lang w:val="ru-RU"/>
        </w:rPr>
        <w:t>АНАЛ</w:t>
      </w:r>
      <w:r>
        <w:t>ІЗАТОРА</w:t>
      </w:r>
    </w:p>
    <w:p w14:paraId="13075089" w14:textId="77777777" w:rsidR="00EA61B3" w:rsidRDefault="00EA61B3" w:rsidP="00FC4AD9">
      <w:pPr>
        <w:spacing w:line="240" w:lineRule="auto"/>
      </w:pPr>
    </w:p>
    <w:p w14:paraId="1C86C2D8" w14:textId="77777777" w:rsidR="00F41C36" w:rsidRDefault="00F41C36" w:rsidP="00FC4AD9">
      <w:pPr>
        <w:spacing w:line="240" w:lineRule="auto"/>
      </w:pPr>
    </w:p>
    <w:p w14:paraId="383155F0" w14:textId="6A08A9C3" w:rsidR="00F41C36" w:rsidRDefault="00F60BA8" w:rsidP="00FC4AD9">
      <w:pPr>
        <w:spacing w:line="240" w:lineRule="auto"/>
        <w:jc w:val="center"/>
      </w:pPr>
      <w:r>
        <w:t>Текст програми</w:t>
      </w:r>
    </w:p>
    <w:p w14:paraId="425F199C" w14:textId="77777777" w:rsidR="00730EA2" w:rsidRDefault="00730EA2" w:rsidP="00FC4AD9">
      <w:pPr>
        <w:spacing w:line="240" w:lineRule="auto"/>
      </w:pPr>
    </w:p>
    <w:p w14:paraId="55664372" w14:textId="77777777" w:rsidR="00730EA2" w:rsidRDefault="00730EA2" w:rsidP="00FC4AD9">
      <w:pPr>
        <w:spacing w:line="240" w:lineRule="auto"/>
      </w:pPr>
    </w:p>
    <w:p w14:paraId="4F365B15" w14:textId="77777777" w:rsidR="00730EA2" w:rsidRDefault="00730EA2" w:rsidP="00FC4AD9">
      <w:pPr>
        <w:spacing w:line="240" w:lineRule="auto"/>
      </w:pPr>
    </w:p>
    <w:p w14:paraId="0945B084" w14:textId="44A0412C" w:rsidR="00730EA2" w:rsidRDefault="00730EA2" w:rsidP="00FC4AD9">
      <w:pPr>
        <w:spacing w:line="240" w:lineRule="auto"/>
        <w:jc w:val="center"/>
      </w:pPr>
      <w:r>
        <w:t>КІТ.</w:t>
      </w:r>
      <w:r w:rsidR="00C475F2">
        <w:t>Н121Б</w:t>
      </w:r>
      <w:r>
        <w:t>.1530</w:t>
      </w:r>
      <w:r w:rsidR="00C475F2">
        <w:t>3</w:t>
      </w:r>
      <w:r>
        <w:t xml:space="preserve"> ТЗ</w:t>
      </w:r>
    </w:p>
    <w:p w14:paraId="51917B50" w14:textId="4DB3F756" w:rsidR="00730EA2" w:rsidRDefault="00730EA2" w:rsidP="0027154B"/>
    <w:p w14:paraId="0C246E6B" w14:textId="6CACBFFB" w:rsidR="00F41C36" w:rsidRDefault="00F41C36" w:rsidP="0027154B"/>
    <w:p w14:paraId="647E443D" w14:textId="77777777" w:rsidR="00F41C36" w:rsidRDefault="00F41C36" w:rsidP="0027154B"/>
    <w:p w14:paraId="377DC24D" w14:textId="5ED04395" w:rsidR="00F0094F" w:rsidRDefault="008B6208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90FB1">
        <w:t>Розробники</w:t>
      </w:r>
    </w:p>
    <w:p w14:paraId="1068FE3B" w14:textId="0F49EE73" w:rsidR="00A90FB1" w:rsidRDefault="008B6208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90FB1">
        <w:t>Керівник проекту</w:t>
      </w:r>
    </w:p>
    <w:p w14:paraId="7C6E1477" w14:textId="766530A3" w:rsidR="00A90FB1" w:rsidRDefault="008B6208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90FB1">
        <w:t>____(Гавриленко С.Ю.)</w:t>
      </w:r>
    </w:p>
    <w:p w14:paraId="704DCCDB" w14:textId="058666A4" w:rsidR="00A90FB1" w:rsidRDefault="007B7024" w:rsidP="00FC4AD9">
      <w:pPr>
        <w:spacing w:line="240" w:lineRule="auto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A90FB1" w:rsidRPr="008B6208">
        <w:rPr>
          <w:lang w:val="ru-RU"/>
        </w:rPr>
        <w:t>“__”</w:t>
      </w:r>
      <w:r w:rsidR="008B6208">
        <w:t xml:space="preserve"> </w:t>
      </w:r>
      <w:r w:rsidR="00A90FB1" w:rsidRPr="008B6208">
        <w:rPr>
          <w:lang w:val="ru-RU"/>
        </w:rPr>
        <w:t>______</w:t>
      </w:r>
      <w:r w:rsidR="00A90FB1">
        <w:rPr>
          <w:lang w:val="ru-RU"/>
        </w:rPr>
        <w:t>2021</w:t>
      </w:r>
      <w:r w:rsidR="00A90FB1">
        <w:t xml:space="preserve"> р.</w:t>
      </w:r>
    </w:p>
    <w:p w14:paraId="101C6458" w14:textId="77777777" w:rsidR="0071701E" w:rsidRDefault="0071701E" w:rsidP="00FC4AD9">
      <w:pPr>
        <w:spacing w:line="240" w:lineRule="auto"/>
      </w:pPr>
    </w:p>
    <w:p w14:paraId="2E941732" w14:textId="61092CB4" w:rsidR="000C1DC3" w:rsidRDefault="007B7024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41C36">
        <w:t xml:space="preserve"> </w:t>
      </w:r>
      <w:r w:rsidR="000C1DC3">
        <w:t>Ви</w:t>
      </w:r>
      <w:r w:rsidR="000C1DC3" w:rsidRPr="008B6208">
        <w:t>ко</w:t>
      </w:r>
      <w:r w:rsidR="000C1DC3">
        <w:t>навець</w:t>
      </w:r>
    </w:p>
    <w:p w14:paraId="5C4CD5D8" w14:textId="3804E76F" w:rsidR="000C1DC3" w:rsidRDefault="007B7024" w:rsidP="00FC4AD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41C36">
        <w:t xml:space="preserve"> </w:t>
      </w:r>
      <w:r w:rsidR="000C1DC3">
        <w:t>_____(</w:t>
      </w:r>
      <w:r w:rsidR="00030A4A">
        <w:t>Сторожук О</w:t>
      </w:r>
      <w:r w:rsidR="000C1DC3">
        <w:t>.</w:t>
      </w:r>
      <w:r w:rsidR="00030A4A">
        <w:t>Д.</w:t>
      </w:r>
      <w:r w:rsidR="000C1DC3">
        <w:t>)</w:t>
      </w:r>
    </w:p>
    <w:p w14:paraId="0AB495DD" w14:textId="2F2F5256" w:rsidR="000C1DC3" w:rsidRDefault="007B7024" w:rsidP="00FC4AD9">
      <w:pPr>
        <w:spacing w:line="240" w:lineRule="auto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="00F41C36">
        <w:rPr>
          <w:lang w:val="ru-RU"/>
        </w:rPr>
        <w:t xml:space="preserve"> </w:t>
      </w:r>
      <w:r w:rsidR="000C1DC3" w:rsidRPr="008B6208">
        <w:rPr>
          <w:lang w:val="ru-RU"/>
        </w:rPr>
        <w:t>“__”_______</w:t>
      </w:r>
      <w:r w:rsidR="000C1DC3">
        <w:rPr>
          <w:lang w:val="ru-RU"/>
        </w:rPr>
        <w:t>2021</w:t>
      </w:r>
      <w:r w:rsidR="000C1DC3">
        <w:t xml:space="preserve"> р.</w:t>
      </w:r>
    </w:p>
    <w:p w14:paraId="59C935B6" w14:textId="77777777" w:rsidR="00F41C36" w:rsidRDefault="00F41C36" w:rsidP="0027154B"/>
    <w:p w14:paraId="042CA0A9" w14:textId="77777777" w:rsidR="00F41C36" w:rsidRDefault="00F41C36" w:rsidP="0027154B"/>
    <w:p w14:paraId="37F9D805" w14:textId="77777777" w:rsidR="00F41C36" w:rsidRDefault="00F41C36" w:rsidP="0027154B"/>
    <w:p w14:paraId="1EB205EA" w14:textId="34C417B8" w:rsidR="003A1A6A" w:rsidRDefault="004E61CA" w:rsidP="00FC4AD9">
      <w:pPr>
        <w:jc w:val="center"/>
      </w:pPr>
      <w:r>
        <w:t>Харків 2021</w:t>
      </w:r>
    </w:p>
    <w:p w14:paraId="61CEB7B9" w14:textId="2D6CF7FC" w:rsidR="003A1A6A" w:rsidRDefault="00BF16EE" w:rsidP="00FC4AD9">
      <w:pPr>
        <w:jc w:val="center"/>
      </w:pPr>
      <w:r>
        <w:lastRenderedPageBreak/>
        <w:t>АНОТАЦІЯ</w:t>
      </w:r>
    </w:p>
    <w:p w14:paraId="1D46FF58" w14:textId="1D3C5A88" w:rsidR="00412718" w:rsidRDefault="00412718" w:rsidP="0027154B"/>
    <w:p w14:paraId="2F69CDB4" w14:textId="2DD3B0AD" w:rsidR="00412718" w:rsidRDefault="00412718" w:rsidP="00BF16EE">
      <w:pPr>
        <w:jc w:val="center"/>
      </w:pPr>
      <w:r>
        <w:br w:type="page"/>
      </w:r>
      <w:r w:rsidR="00BF16EE">
        <w:lastRenderedPageBreak/>
        <w:t>ЗМІСТ</w:t>
      </w:r>
    </w:p>
    <w:p w14:paraId="2D2DB7E3" w14:textId="51549260" w:rsidR="009F7F33" w:rsidRDefault="009F7F33" w:rsidP="00BF16EE">
      <w:pPr>
        <w:jc w:val="center"/>
      </w:pPr>
    </w:p>
    <w:p w14:paraId="34803FF9" w14:textId="77777777" w:rsidR="009F7F33" w:rsidRDefault="009F7F33">
      <w:pPr>
        <w:spacing w:after="160" w:line="259" w:lineRule="auto"/>
        <w:ind w:firstLine="0"/>
        <w:jc w:val="left"/>
      </w:pPr>
      <w:r>
        <w:br w:type="page"/>
      </w:r>
    </w:p>
    <w:p w14:paraId="1477C1DA" w14:textId="4531052F" w:rsidR="00BF16EE" w:rsidRDefault="00ED1F55" w:rsidP="00BF16EE">
      <w:pPr>
        <w:jc w:val="center"/>
      </w:pPr>
      <w:r>
        <w:lastRenderedPageBreak/>
        <w:t>1 АЛГОРИТМ ПРОГРАМИ</w:t>
      </w:r>
    </w:p>
    <w:sectPr w:rsidR="00BF16EE" w:rsidSect="00216058">
      <w:pgSz w:w="12240" w:h="15840"/>
      <w:pgMar w:top="851" w:right="567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9C8"/>
    <w:multiLevelType w:val="hybridMultilevel"/>
    <w:tmpl w:val="52C4804E"/>
    <w:lvl w:ilvl="0" w:tplc="CC600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C17760"/>
    <w:multiLevelType w:val="hybridMultilevel"/>
    <w:tmpl w:val="8AE03986"/>
    <w:lvl w:ilvl="0" w:tplc="7FCC3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482853"/>
    <w:multiLevelType w:val="hybridMultilevel"/>
    <w:tmpl w:val="594E6ED2"/>
    <w:lvl w:ilvl="0" w:tplc="6C0ED3E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295949"/>
    <w:multiLevelType w:val="hybridMultilevel"/>
    <w:tmpl w:val="E5B6F6BC"/>
    <w:lvl w:ilvl="0" w:tplc="CA5A6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FA"/>
    <w:rsid w:val="00001192"/>
    <w:rsid w:val="000054E8"/>
    <w:rsid w:val="00005DCE"/>
    <w:rsid w:val="00024C2A"/>
    <w:rsid w:val="0002602E"/>
    <w:rsid w:val="00030A4A"/>
    <w:rsid w:val="0003724F"/>
    <w:rsid w:val="00047D4B"/>
    <w:rsid w:val="00053D20"/>
    <w:rsid w:val="000719C3"/>
    <w:rsid w:val="00074E37"/>
    <w:rsid w:val="000779A5"/>
    <w:rsid w:val="00086501"/>
    <w:rsid w:val="00090465"/>
    <w:rsid w:val="00093701"/>
    <w:rsid w:val="000B0869"/>
    <w:rsid w:val="000C1DC3"/>
    <w:rsid w:val="000E2F5A"/>
    <w:rsid w:val="000E3A91"/>
    <w:rsid w:val="000F3B86"/>
    <w:rsid w:val="00103D8F"/>
    <w:rsid w:val="001101CD"/>
    <w:rsid w:val="001106EA"/>
    <w:rsid w:val="00111E0A"/>
    <w:rsid w:val="00112955"/>
    <w:rsid w:val="00116C34"/>
    <w:rsid w:val="00140019"/>
    <w:rsid w:val="00167743"/>
    <w:rsid w:val="001705C7"/>
    <w:rsid w:val="0017103C"/>
    <w:rsid w:val="00177932"/>
    <w:rsid w:val="00192148"/>
    <w:rsid w:val="0019555D"/>
    <w:rsid w:val="001A2D5B"/>
    <w:rsid w:val="001B1DC6"/>
    <w:rsid w:val="001B5C99"/>
    <w:rsid w:val="001C194E"/>
    <w:rsid w:val="001D1B6C"/>
    <w:rsid w:val="001D2AAD"/>
    <w:rsid w:val="001D3A90"/>
    <w:rsid w:val="001D466A"/>
    <w:rsid w:val="001E15F3"/>
    <w:rsid w:val="001E6705"/>
    <w:rsid w:val="001F26E5"/>
    <w:rsid w:val="001F3CE5"/>
    <w:rsid w:val="00203E4D"/>
    <w:rsid w:val="00210DA3"/>
    <w:rsid w:val="00215A78"/>
    <w:rsid w:val="00216058"/>
    <w:rsid w:val="00222505"/>
    <w:rsid w:val="00227210"/>
    <w:rsid w:val="002324E1"/>
    <w:rsid w:val="0024347C"/>
    <w:rsid w:val="00244583"/>
    <w:rsid w:val="00247458"/>
    <w:rsid w:val="0027154B"/>
    <w:rsid w:val="00284CD7"/>
    <w:rsid w:val="002929CE"/>
    <w:rsid w:val="00296055"/>
    <w:rsid w:val="002A5184"/>
    <w:rsid w:val="002B238E"/>
    <w:rsid w:val="002D4B5E"/>
    <w:rsid w:val="002D72DD"/>
    <w:rsid w:val="002E0558"/>
    <w:rsid w:val="002E205A"/>
    <w:rsid w:val="002E4980"/>
    <w:rsid w:val="002F23D8"/>
    <w:rsid w:val="003048F0"/>
    <w:rsid w:val="00313210"/>
    <w:rsid w:val="0032336E"/>
    <w:rsid w:val="00361C2F"/>
    <w:rsid w:val="00367083"/>
    <w:rsid w:val="00367166"/>
    <w:rsid w:val="003710B8"/>
    <w:rsid w:val="0037567E"/>
    <w:rsid w:val="003873B4"/>
    <w:rsid w:val="00396C99"/>
    <w:rsid w:val="003A1A6A"/>
    <w:rsid w:val="003A4A7F"/>
    <w:rsid w:val="003A5698"/>
    <w:rsid w:val="003B1A82"/>
    <w:rsid w:val="003C47A8"/>
    <w:rsid w:val="003D1683"/>
    <w:rsid w:val="003D6FCC"/>
    <w:rsid w:val="003D76AE"/>
    <w:rsid w:val="003E6B6F"/>
    <w:rsid w:val="003F1166"/>
    <w:rsid w:val="003F132C"/>
    <w:rsid w:val="003F2390"/>
    <w:rsid w:val="0040097E"/>
    <w:rsid w:val="00401906"/>
    <w:rsid w:val="00403CC5"/>
    <w:rsid w:val="00403EBF"/>
    <w:rsid w:val="00412718"/>
    <w:rsid w:val="0041295A"/>
    <w:rsid w:val="00443F2C"/>
    <w:rsid w:val="00450226"/>
    <w:rsid w:val="00456DD6"/>
    <w:rsid w:val="0046287F"/>
    <w:rsid w:val="00463E87"/>
    <w:rsid w:val="004655AC"/>
    <w:rsid w:val="00465873"/>
    <w:rsid w:val="00467931"/>
    <w:rsid w:val="00477E28"/>
    <w:rsid w:val="004929EE"/>
    <w:rsid w:val="004A5505"/>
    <w:rsid w:val="004B224A"/>
    <w:rsid w:val="004C02BF"/>
    <w:rsid w:val="004C12DE"/>
    <w:rsid w:val="004C1EF2"/>
    <w:rsid w:val="004C2980"/>
    <w:rsid w:val="004D49AF"/>
    <w:rsid w:val="004D5094"/>
    <w:rsid w:val="004E5B62"/>
    <w:rsid w:val="004E61CA"/>
    <w:rsid w:val="004F4DA9"/>
    <w:rsid w:val="004F6D4D"/>
    <w:rsid w:val="00500725"/>
    <w:rsid w:val="00507D3E"/>
    <w:rsid w:val="00521049"/>
    <w:rsid w:val="00522560"/>
    <w:rsid w:val="00523C42"/>
    <w:rsid w:val="0052750D"/>
    <w:rsid w:val="00546999"/>
    <w:rsid w:val="00551851"/>
    <w:rsid w:val="0056104C"/>
    <w:rsid w:val="00562A55"/>
    <w:rsid w:val="005734B7"/>
    <w:rsid w:val="005824FC"/>
    <w:rsid w:val="00590B04"/>
    <w:rsid w:val="005E59CD"/>
    <w:rsid w:val="005E6820"/>
    <w:rsid w:val="00616A4D"/>
    <w:rsid w:val="00651570"/>
    <w:rsid w:val="00662DF5"/>
    <w:rsid w:val="0066760C"/>
    <w:rsid w:val="00671C7F"/>
    <w:rsid w:val="00672E94"/>
    <w:rsid w:val="00691C79"/>
    <w:rsid w:val="00693059"/>
    <w:rsid w:val="00696014"/>
    <w:rsid w:val="006969E2"/>
    <w:rsid w:val="00696FEB"/>
    <w:rsid w:val="006A0217"/>
    <w:rsid w:val="006B2589"/>
    <w:rsid w:val="006D3DFA"/>
    <w:rsid w:val="006E39F9"/>
    <w:rsid w:val="006E7719"/>
    <w:rsid w:val="0070169D"/>
    <w:rsid w:val="0070678B"/>
    <w:rsid w:val="007102DA"/>
    <w:rsid w:val="0071701E"/>
    <w:rsid w:val="00730C23"/>
    <w:rsid w:val="00730EA2"/>
    <w:rsid w:val="00731610"/>
    <w:rsid w:val="00732B9D"/>
    <w:rsid w:val="00735555"/>
    <w:rsid w:val="007356F0"/>
    <w:rsid w:val="00735F8B"/>
    <w:rsid w:val="00752033"/>
    <w:rsid w:val="00752038"/>
    <w:rsid w:val="00762EBD"/>
    <w:rsid w:val="0076627F"/>
    <w:rsid w:val="0076735F"/>
    <w:rsid w:val="007812E4"/>
    <w:rsid w:val="00787923"/>
    <w:rsid w:val="00795661"/>
    <w:rsid w:val="007B6177"/>
    <w:rsid w:val="007B7024"/>
    <w:rsid w:val="007D62DD"/>
    <w:rsid w:val="007F13C1"/>
    <w:rsid w:val="007F3FBE"/>
    <w:rsid w:val="00810880"/>
    <w:rsid w:val="00813622"/>
    <w:rsid w:val="00823668"/>
    <w:rsid w:val="008265DE"/>
    <w:rsid w:val="00854E38"/>
    <w:rsid w:val="00862B9B"/>
    <w:rsid w:val="00874501"/>
    <w:rsid w:val="00875F08"/>
    <w:rsid w:val="00876E99"/>
    <w:rsid w:val="008809C4"/>
    <w:rsid w:val="008819D2"/>
    <w:rsid w:val="00881BCD"/>
    <w:rsid w:val="008B0AB7"/>
    <w:rsid w:val="008B4620"/>
    <w:rsid w:val="008B4D51"/>
    <w:rsid w:val="008B5FD4"/>
    <w:rsid w:val="008B6208"/>
    <w:rsid w:val="008C4DEE"/>
    <w:rsid w:val="008D6B45"/>
    <w:rsid w:val="008D767E"/>
    <w:rsid w:val="008E1A30"/>
    <w:rsid w:val="008E592B"/>
    <w:rsid w:val="008E5C29"/>
    <w:rsid w:val="008E6F74"/>
    <w:rsid w:val="008F26AB"/>
    <w:rsid w:val="009074AD"/>
    <w:rsid w:val="0091435C"/>
    <w:rsid w:val="00915BF3"/>
    <w:rsid w:val="00917961"/>
    <w:rsid w:val="00921ADD"/>
    <w:rsid w:val="009473C5"/>
    <w:rsid w:val="00960208"/>
    <w:rsid w:val="00973FFC"/>
    <w:rsid w:val="00980D31"/>
    <w:rsid w:val="0098462D"/>
    <w:rsid w:val="0098612A"/>
    <w:rsid w:val="0099077F"/>
    <w:rsid w:val="009A6AE4"/>
    <w:rsid w:val="009B2915"/>
    <w:rsid w:val="009B342B"/>
    <w:rsid w:val="009B4C02"/>
    <w:rsid w:val="009B51E3"/>
    <w:rsid w:val="009B6029"/>
    <w:rsid w:val="009C6DD2"/>
    <w:rsid w:val="009D41DF"/>
    <w:rsid w:val="009D5C80"/>
    <w:rsid w:val="009E09CF"/>
    <w:rsid w:val="009E1266"/>
    <w:rsid w:val="009E7519"/>
    <w:rsid w:val="009F5500"/>
    <w:rsid w:val="009F7F33"/>
    <w:rsid w:val="00A002A5"/>
    <w:rsid w:val="00A0227D"/>
    <w:rsid w:val="00A11C1E"/>
    <w:rsid w:val="00A24557"/>
    <w:rsid w:val="00A26069"/>
    <w:rsid w:val="00A30F5D"/>
    <w:rsid w:val="00A3500A"/>
    <w:rsid w:val="00A42718"/>
    <w:rsid w:val="00A43D53"/>
    <w:rsid w:val="00A43DCF"/>
    <w:rsid w:val="00A61AD1"/>
    <w:rsid w:val="00A62024"/>
    <w:rsid w:val="00A66A66"/>
    <w:rsid w:val="00A7270C"/>
    <w:rsid w:val="00A74309"/>
    <w:rsid w:val="00A75914"/>
    <w:rsid w:val="00A81FE5"/>
    <w:rsid w:val="00A873DD"/>
    <w:rsid w:val="00A90AF9"/>
    <w:rsid w:val="00A90FB1"/>
    <w:rsid w:val="00A92DEC"/>
    <w:rsid w:val="00A950AF"/>
    <w:rsid w:val="00AA7F21"/>
    <w:rsid w:val="00AB1D25"/>
    <w:rsid w:val="00AC3AC0"/>
    <w:rsid w:val="00AE7CEB"/>
    <w:rsid w:val="00AF5445"/>
    <w:rsid w:val="00B06A51"/>
    <w:rsid w:val="00B075E9"/>
    <w:rsid w:val="00B2015A"/>
    <w:rsid w:val="00B21C95"/>
    <w:rsid w:val="00B34B2D"/>
    <w:rsid w:val="00B41B80"/>
    <w:rsid w:val="00B44C4E"/>
    <w:rsid w:val="00B44CB5"/>
    <w:rsid w:val="00B46C91"/>
    <w:rsid w:val="00B51980"/>
    <w:rsid w:val="00B56C2D"/>
    <w:rsid w:val="00B6088D"/>
    <w:rsid w:val="00B62CA7"/>
    <w:rsid w:val="00B7648E"/>
    <w:rsid w:val="00B93DEE"/>
    <w:rsid w:val="00BA571B"/>
    <w:rsid w:val="00BA696A"/>
    <w:rsid w:val="00BA6BF5"/>
    <w:rsid w:val="00BB1B91"/>
    <w:rsid w:val="00BB2888"/>
    <w:rsid w:val="00BC3BBA"/>
    <w:rsid w:val="00BC683D"/>
    <w:rsid w:val="00BF01E8"/>
    <w:rsid w:val="00BF16EE"/>
    <w:rsid w:val="00BF1E03"/>
    <w:rsid w:val="00BF3312"/>
    <w:rsid w:val="00C047DB"/>
    <w:rsid w:val="00C05198"/>
    <w:rsid w:val="00C211A6"/>
    <w:rsid w:val="00C475F2"/>
    <w:rsid w:val="00C62345"/>
    <w:rsid w:val="00C70931"/>
    <w:rsid w:val="00C77A3D"/>
    <w:rsid w:val="00C81FAB"/>
    <w:rsid w:val="00C82083"/>
    <w:rsid w:val="00C8704B"/>
    <w:rsid w:val="00CA3BAA"/>
    <w:rsid w:val="00CA79DA"/>
    <w:rsid w:val="00CB01E4"/>
    <w:rsid w:val="00CB56D4"/>
    <w:rsid w:val="00CC44E3"/>
    <w:rsid w:val="00CD73E9"/>
    <w:rsid w:val="00CE7978"/>
    <w:rsid w:val="00D120D4"/>
    <w:rsid w:val="00D14191"/>
    <w:rsid w:val="00D159C8"/>
    <w:rsid w:val="00D201BA"/>
    <w:rsid w:val="00D2086C"/>
    <w:rsid w:val="00D26D04"/>
    <w:rsid w:val="00D51D36"/>
    <w:rsid w:val="00D537D3"/>
    <w:rsid w:val="00D55EF5"/>
    <w:rsid w:val="00D61082"/>
    <w:rsid w:val="00D62270"/>
    <w:rsid w:val="00D70534"/>
    <w:rsid w:val="00D721ED"/>
    <w:rsid w:val="00D7331C"/>
    <w:rsid w:val="00D73A8D"/>
    <w:rsid w:val="00D92C7F"/>
    <w:rsid w:val="00D978B9"/>
    <w:rsid w:val="00DB4FEF"/>
    <w:rsid w:val="00DB4FFA"/>
    <w:rsid w:val="00DD0747"/>
    <w:rsid w:val="00DD0903"/>
    <w:rsid w:val="00DE064B"/>
    <w:rsid w:val="00DF2176"/>
    <w:rsid w:val="00DF698B"/>
    <w:rsid w:val="00DF6D7A"/>
    <w:rsid w:val="00E00FED"/>
    <w:rsid w:val="00E17FBE"/>
    <w:rsid w:val="00E300EB"/>
    <w:rsid w:val="00E326D3"/>
    <w:rsid w:val="00E333FB"/>
    <w:rsid w:val="00E44B93"/>
    <w:rsid w:val="00E629E8"/>
    <w:rsid w:val="00E65503"/>
    <w:rsid w:val="00E8136B"/>
    <w:rsid w:val="00E91660"/>
    <w:rsid w:val="00E94343"/>
    <w:rsid w:val="00EA3C47"/>
    <w:rsid w:val="00EA3FB9"/>
    <w:rsid w:val="00EA4434"/>
    <w:rsid w:val="00EA61B3"/>
    <w:rsid w:val="00EB4270"/>
    <w:rsid w:val="00EC0248"/>
    <w:rsid w:val="00EC3B41"/>
    <w:rsid w:val="00ED1F55"/>
    <w:rsid w:val="00EE16D5"/>
    <w:rsid w:val="00EE3BE8"/>
    <w:rsid w:val="00EE6156"/>
    <w:rsid w:val="00EF1EA5"/>
    <w:rsid w:val="00EF2AC5"/>
    <w:rsid w:val="00F0094F"/>
    <w:rsid w:val="00F02351"/>
    <w:rsid w:val="00F02A21"/>
    <w:rsid w:val="00F06C2A"/>
    <w:rsid w:val="00F11159"/>
    <w:rsid w:val="00F12DB3"/>
    <w:rsid w:val="00F1551F"/>
    <w:rsid w:val="00F41C36"/>
    <w:rsid w:val="00F4433F"/>
    <w:rsid w:val="00F5015C"/>
    <w:rsid w:val="00F56162"/>
    <w:rsid w:val="00F60BA8"/>
    <w:rsid w:val="00F635F4"/>
    <w:rsid w:val="00F637FF"/>
    <w:rsid w:val="00F7077E"/>
    <w:rsid w:val="00F736A3"/>
    <w:rsid w:val="00F8294E"/>
    <w:rsid w:val="00F9398C"/>
    <w:rsid w:val="00F93B34"/>
    <w:rsid w:val="00F93C8C"/>
    <w:rsid w:val="00FB21A6"/>
    <w:rsid w:val="00FB405B"/>
    <w:rsid w:val="00FC4AD9"/>
    <w:rsid w:val="00FC5F24"/>
    <w:rsid w:val="00FD5FA8"/>
    <w:rsid w:val="00FE22EC"/>
    <w:rsid w:val="00FE4029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083D8"/>
  <w15:chartTrackingRefBased/>
  <w15:docId w15:val="{14321A58-BE6E-42A8-83F1-3A380718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54B"/>
    <w:pPr>
      <w:spacing w:after="0" w:line="360" w:lineRule="auto"/>
      <w:ind w:firstLine="851"/>
      <w:jc w:val="both"/>
    </w:pPr>
    <w:rPr>
      <w:rFonts w:ascii="Times New Roman" w:hAnsi="Times New Roman"/>
      <w:sz w:val="28"/>
      <w:lang w:val="uk-UA"/>
    </w:rPr>
  </w:style>
  <w:style w:type="paragraph" w:styleId="Heading3">
    <w:name w:val="heading 3"/>
    <w:basedOn w:val="Normal"/>
    <w:next w:val="Normal"/>
    <w:link w:val="Heading3Char"/>
    <w:unhideWhenUsed/>
    <w:qFormat/>
    <w:rsid w:val="0040097E"/>
    <w:pPr>
      <w:keepNext/>
      <w:spacing w:line="240" w:lineRule="auto"/>
      <w:ind w:firstLine="0"/>
      <w:jc w:val="center"/>
      <w:outlineLvl w:val="2"/>
    </w:pPr>
    <w:rPr>
      <w:rFonts w:eastAsia="Times New Roman" w:cs="Times New Roman"/>
      <w:sz w:val="24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097E"/>
    <w:pPr>
      <w:keepNext/>
      <w:spacing w:line="240" w:lineRule="auto"/>
      <w:ind w:firstLine="0"/>
      <w:jc w:val="left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097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40097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053D20"/>
    <w:pPr>
      <w:ind w:left="720"/>
      <w:contextualSpacing/>
    </w:pPr>
  </w:style>
  <w:style w:type="table" w:styleId="TableGrid">
    <w:name w:val="Table Grid"/>
    <w:basedOn w:val="TableNormal"/>
    <w:uiPriority w:val="39"/>
    <w:rsid w:val="0069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6988-8637-4DAE-8CA3-DD859CA9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9</cp:revision>
  <dcterms:created xsi:type="dcterms:W3CDTF">2021-12-18T08:16:00Z</dcterms:created>
  <dcterms:modified xsi:type="dcterms:W3CDTF">2021-12-18T08:28:00Z</dcterms:modified>
</cp:coreProperties>
</file>